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3631" w14:textId="194D03A2" w:rsidR="00A05DDF" w:rsidRPr="00F75869" w:rsidRDefault="008231C1" w:rsidP="00DC0F91">
      <w:r w:rsidRPr="00941B98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57A37" wp14:editId="3B661D0D">
                <wp:simplePos x="0" y="0"/>
                <wp:positionH relativeFrom="margin">
                  <wp:posOffset>3452647</wp:posOffset>
                </wp:positionH>
                <wp:positionV relativeFrom="paragraph">
                  <wp:posOffset>1450428</wp:posOffset>
                </wp:positionV>
                <wp:extent cx="9758855" cy="57861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855" cy="578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2211" w14:textId="3A910A96" w:rsidR="008231C1" w:rsidRDefault="00941B98" w:rsidP="00362E3B">
                            <w:pPr>
                              <w:pStyle w:val="Heading1"/>
                              <w:spacing w:before="100" w:beforeAutospacing="1" w:after="100" w:afterAutospacing="1" w:line="2800" w:lineRule="exact"/>
                              <w:rPr>
                                <w:sz w:val="240"/>
                                <w:szCs w:val="240"/>
                              </w:rPr>
                            </w:pPr>
                            <w:r w:rsidRPr="00362E3B">
                              <w:rPr>
                                <w:sz w:val="240"/>
                                <w:szCs w:val="240"/>
                              </w:rPr>
                              <w:t>Sign Heading</w:t>
                            </w:r>
                          </w:p>
                          <w:p w14:paraId="4E6DC9C5" w14:textId="0B06C843" w:rsidR="00941B98" w:rsidRPr="00CB761B" w:rsidRDefault="00941B98" w:rsidP="00CB761B">
                            <w:pPr>
                              <w:pStyle w:val="Heading1RED"/>
                            </w:pPr>
                            <w:r w:rsidRPr="00CB761B">
                              <w:t>Headin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57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5pt;margin-top:114.2pt;width:768.4pt;height:45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" filled="f" stroked="f">
                <v:textbox>
                  <w:txbxContent>
                    <w:p w14:paraId="4A6B2211" w14:textId="3A910A96" w:rsidR="008231C1" w:rsidRDefault="00941B98" w:rsidP="00362E3B">
                      <w:pPr>
                        <w:pStyle w:val="Heading1"/>
                        <w:spacing w:before="100" w:beforeAutospacing="1" w:after="100" w:afterAutospacing="1" w:line="2800" w:lineRule="exact"/>
                        <w:rPr>
                          <w:sz w:val="240"/>
                          <w:szCs w:val="240"/>
                        </w:rPr>
                      </w:pPr>
                      <w:r w:rsidRPr="00362E3B">
                        <w:rPr>
                          <w:sz w:val="240"/>
                          <w:szCs w:val="240"/>
                        </w:rPr>
                        <w:t>Sign Heading</w:t>
                      </w:r>
                    </w:p>
                    <w:p w14:paraId="4E6DC9C5" w14:textId="0B06C843" w:rsidR="00941B98" w:rsidRPr="00CB761B" w:rsidRDefault="00941B98" w:rsidP="00CB761B">
                      <w:pPr>
                        <w:pStyle w:val="Heading1RED"/>
                      </w:pPr>
                      <w:r w:rsidRPr="00CB761B">
                        <w:t>Heading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E3B" w:rsidRPr="00941B98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8252E" wp14:editId="04A07989">
                <wp:simplePos x="0" y="0"/>
                <wp:positionH relativeFrom="margin">
                  <wp:posOffset>3493827</wp:posOffset>
                </wp:positionH>
                <wp:positionV relativeFrom="paragraph">
                  <wp:posOffset>7560861</wp:posOffset>
                </wp:positionV>
                <wp:extent cx="9989820" cy="1937982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820" cy="1937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2350" w14:textId="483EAE1D" w:rsidR="00DC0F91" w:rsidRPr="00362E3B" w:rsidRDefault="00DC0F91" w:rsidP="00DC0F91">
                            <w:pPr>
                              <w:pStyle w:val="Heading21"/>
                              <w:rPr>
                                <w:sz w:val="150"/>
                                <w:szCs w:val="150"/>
                              </w:rPr>
                            </w:pPr>
                            <w:r w:rsidRPr="00362E3B">
                              <w:rPr>
                                <w:sz w:val="150"/>
                                <w:szCs w:val="150"/>
                              </w:rPr>
                              <w:t xml:space="preserve">Sign </w:t>
                            </w:r>
                            <w:r w:rsidR="008231C1">
                              <w:rPr>
                                <w:sz w:val="150"/>
                                <w:szCs w:val="150"/>
                              </w:rPr>
                              <w:t>Text</w:t>
                            </w:r>
                            <w:r w:rsidRPr="00362E3B">
                              <w:rPr>
                                <w:sz w:val="150"/>
                                <w:szCs w:val="150"/>
                              </w:rPr>
                              <w:t xml:space="preserve">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252E" id="_x0000_s1027" type="#_x0000_t202" style="position:absolute;margin-left:275.1pt;margin-top:595.35pt;width:786.6pt;height:15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" filled="f" stroked="f">
                <v:textbox>
                  <w:txbxContent>
                    <w:p w14:paraId="30C22350" w14:textId="483EAE1D" w:rsidR="00DC0F91" w:rsidRPr="00362E3B" w:rsidRDefault="00DC0F91" w:rsidP="00DC0F91">
                      <w:pPr>
                        <w:pStyle w:val="Heading21"/>
                        <w:rPr>
                          <w:sz w:val="150"/>
                          <w:szCs w:val="150"/>
                        </w:rPr>
                      </w:pPr>
                      <w:r w:rsidRPr="00362E3B">
                        <w:rPr>
                          <w:sz w:val="150"/>
                          <w:szCs w:val="150"/>
                        </w:rPr>
                        <w:t xml:space="preserve">Sign </w:t>
                      </w:r>
                      <w:r w:rsidR="008231C1">
                        <w:rPr>
                          <w:sz w:val="150"/>
                          <w:szCs w:val="150"/>
                        </w:rPr>
                        <w:t>Text</w:t>
                      </w:r>
                      <w:r w:rsidRPr="00362E3B">
                        <w:rPr>
                          <w:sz w:val="150"/>
                          <w:szCs w:val="150"/>
                        </w:rPr>
                        <w:t xml:space="preserve"> goes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362E3B">
        <w:rPr>
          <w:noProof/>
          <w:lang w:val="en-AU" w:eastAsia="en-AU"/>
        </w:rPr>
        <w:drawing>
          <wp:inline distT="0" distB="0" distL="0" distR="0" wp14:anchorId="27BF653F" wp14:editId="0A2D57FF">
            <wp:extent cx="15119985" cy="1069149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or Size A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9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05DDF" w:rsidRPr="00F75869" w:rsidSect="00362E3B">
      <w:footerReference w:type="default" r:id="rId9"/>
      <w:pgSz w:w="23811" w:h="16838" w:orient="landscape" w:code="8"/>
      <w:pgMar w:top="0" w:right="0" w:bottom="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D179" w14:textId="77777777" w:rsidR="004201FC" w:rsidRDefault="004201FC" w:rsidP="00E82BB4">
      <w:r>
        <w:separator/>
      </w:r>
    </w:p>
  </w:endnote>
  <w:endnote w:type="continuationSeparator" w:id="0">
    <w:p w14:paraId="22397B0B" w14:textId="77777777" w:rsidR="004201FC" w:rsidRDefault="004201FC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BentonSansCond Book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Bold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Medium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BentonSansCond Regular">
    <w:altName w:val="Camp Ends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411F" w14:textId="41939848" w:rsidR="00D50A85" w:rsidRPr="00D50A85" w:rsidRDefault="007E42A9" w:rsidP="00D50A85">
    <w:pPr>
      <w:pStyle w:val="Footer"/>
    </w:pPr>
    <w: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2AE6F" w14:textId="77777777" w:rsidR="004201FC" w:rsidRDefault="004201FC" w:rsidP="00E82BB4">
      <w:r>
        <w:separator/>
      </w:r>
    </w:p>
  </w:footnote>
  <w:footnote w:type="continuationSeparator" w:id="0">
    <w:p w14:paraId="3F73EA68" w14:textId="77777777" w:rsidR="004201FC" w:rsidRDefault="004201FC" w:rsidP="00E8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B260D"/>
    <w:multiLevelType w:val="hybridMultilevel"/>
    <w:tmpl w:val="D36A46C2"/>
    <w:lvl w:ilvl="0" w:tplc="2ECCC2F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B4"/>
    <w:rsid w:val="00055252"/>
    <w:rsid w:val="00181F3D"/>
    <w:rsid w:val="003103DC"/>
    <w:rsid w:val="00362E3B"/>
    <w:rsid w:val="004201FC"/>
    <w:rsid w:val="00531A17"/>
    <w:rsid w:val="00532577"/>
    <w:rsid w:val="005A2828"/>
    <w:rsid w:val="006B6C7A"/>
    <w:rsid w:val="00750F22"/>
    <w:rsid w:val="0077084C"/>
    <w:rsid w:val="007E42A9"/>
    <w:rsid w:val="00821A98"/>
    <w:rsid w:val="008231C1"/>
    <w:rsid w:val="008C51CA"/>
    <w:rsid w:val="00941B98"/>
    <w:rsid w:val="00A05DDF"/>
    <w:rsid w:val="00A5379C"/>
    <w:rsid w:val="00BD7747"/>
    <w:rsid w:val="00C040E7"/>
    <w:rsid w:val="00CB761B"/>
    <w:rsid w:val="00CF60B7"/>
    <w:rsid w:val="00D337CF"/>
    <w:rsid w:val="00D50A85"/>
    <w:rsid w:val="00DC0F91"/>
    <w:rsid w:val="00E82BB4"/>
    <w:rsid w:val="00EA54B9"/>
    <w:rsid w:val="00F758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0016C9"/>
  <w15:docId w15:val="{E323ADB7-74F3-4B02-8DA7-CB46366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761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2A9"/>
    <w:pPr>
      <w:keepNext/>
      <w:keepLines/>
      <w:spacing w:before="240" w:after="120" w:line="960" w:lineRule="exact"/>
      <w:outlineLvl w:val="0"/>
    </w:pPr>
    <w:rPr>
      <w:rFonts w:ascii="GT Pressura Bold" w:eastAsiaTheme="majorEastAsia" w:hAnsi="GT Pressura Bold" w:cstheme="majorBidi"/>
      <w:color w:val="004EA0"/>
      <w:sz w:val="9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2577"/>
    <w:pPr>
      <w:keepNext/>
      <w:keepLines/>
      <w:spacing w:before="120" w:after="120"/>
      <w:outlineLvl w:val="3"/>
    </w:pPr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rsid w:val="00C040E7"/>
    <w:pPr>
      <w:tabs>
        <w:tab w:val="decimal" w:pos="1440"/>
      </w:tabs>
    </w:pPr>
  </w:style>
  <w:style w:type="paragraph" w:customStyle="1" w:styleId="Text">
    <w:name w:val="Text"/>
    <w:link w:val="TextChar"/>
    <w:qFormat/>
    <w:rsid w:val="00D50A85"/>
    <w:pPr>
      <w:spacing w:after="240" w:line="260" w:lineRule="exact"/>
    </w:pPr>
    <w:rPr>
      <w:rFonts w:ascii="Arial" w:eastAsia="Times" w:hAnsi="Arial" w:cs="Times New Roman"/>
      <w:szCs w:val="24"/>
      <w:lang w:eastAsia="en-US"/>
    </w:rPr>
  </w:style>
  <w:style w:type="paragraph" w:customStyle="1" w:styleId="TOCstyle1">
    <w:name w:val="TOCstyle1"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aliases w:val="bullets"/>
    <w:basedOn w:val="Normal"/>
    <w:uiPriority w:val="1"/>
    <w:qFormat/>
    <w:rsid w:val="00532577"/>
    <w:pPr>
      <w:numPr>
        <w:numId w:val="1"/>
      </w:numPr>
      <w:spacing w:before="100" w:beforeAutospacing="1" w:after="100" w:afterAutospacing="1"/>
      <w:ind w:left="924" w:hanging="357"/>
    </w:pPr>
    <w:rPr>
      <w:rFonts w:ascii="Arial" w:eastAsiaTheme="minorHAnsi" w:hAnsi="Arial" w:cs="Times New Roman"/>
      <w:sz w:val="20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E42A9"/>
    <w:rPr>
      <w:rFonts w:ascii="GT Pressura Bold" w:eastAsiaTheme="majorEastAsia" w:hAnsi="GT Pressura Bold" w:cstheme="majorBidi"/>
      <w:color w:val="004EA0"/>
      <w:sz w:val="9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32577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customStyle="1" w:styleId="Heading21">
    <w:name w:val="Heading 21"/>
    <w:basedOn w:val="Heading4"/>
    <w:link w:val="heading2Char0"/>
    <w:qFormat/>
    <w:rsid w:val="006B6C7A"/>
  </w:style>
  <w:style w:type="paragraph" w:customStyle="1" w:styleId="Title1">
    <w:name w:val="Title1"/>
    <w:basedOn w:val="Text"/>
    <w:link w:val="titleChar"/>
    <w:qFormat/>
    <w:rsid w:val="006B6C7A"/>
    <w:rPr>
      <w:b/>
    </w:rPr>
  </w:style>
  <w:style w:type="character" w:customStyle="1" w:styleId="heading2Char0">
    <w:name w:val="heading 2 Char"/>
    <w:basedOn w:val="Heading4Char"/>
    <w:link w:val="Heading21"/>
    <w:rsid w:val="006B6C7A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character" w:customStyle="1" w:styleId="TextChar">
    <w:name w:val="Text Char"/>
    <w:basedOn w:val="DefaultParagraphFont"/>
    <w:link w:val="Text"/>
    <w:rsid w:val="006B6C7A"/>
    <w:rPr>
      <w:rFonts w:ascii="Arial" w:eastAsia="Times" w:hAnsi="Arial" w:cs="Times New Roman"/>
      <w:szCs w:val="24"/>
      <w:lang w:eastAsia="en-US"/>
    </w:rPr>
  </w:style>
  <w:style w:type="character" w:customStyle="1" w:styleId="titleChar">
    <w:name w:val="title Char"/>
    <w:basedOn w:val="TextChar"/>
    <w:link w:val="Title1"/>
    <w:rsid w:val="006B6C7A"/>
    <w:rPr>
      <w:rFonts w:ascii="Arial" w:eastAsia="Times" w:hAnsi="Arial" w:cs="Times New Roman"/>
      <w:b/>
      <w:szCs w:val="24"/>
      <w:lang w:eastAsia="en-US"/>
    </w:rPr>
  </w:style>
  <w:style w:type="paragraph" w:customStyle="1" w:styleId="Heading1RED">
    <w:name w:val="Heading 1 RED"/>
    <w:basedOn w:val="Heading1"/>
    <w:link w:val="Heading1REDChar"/>
    <w:qFormat/>
    <w:rsid w:val="008231C1"/>
    <w:pPr>
      <w:spacing w:before="100" w:beforeAutospacing="1" w:after="100" w:afterAutospacing="1" w:line="2800" w:lineRule="exact"/>
    </w:pPr>
    <w:rPr>
      <w:color w:val="DC0024"/>
      <w:sz w:val="240"/>
      <w:szCs w:val="240"/>
    </w:rPr>
  </w:style>
  <w:style w:type="character" w:customStyle="1" w:styleId="Heading1REDChar">
    <w:name w:val="Heading 1 RED Char"/>
    <w:basedOn w:val="Heading1Char"/>
    <w:link w:val="Heading1RED"/>
    <w:rsid w:val="008231C1"/>
    <w:rPr>
      <w:rFonts w:ascii="GT Pressura Bold" w:eastAsiaTheme="majorEastAsia" w:hAnsi="GT Pressura Bold" w:cstheme="majorBidi"/>
      <w:color w:val="DC0024"/>
      <w:sz w:val="240"/>
      <w:szCs w:val="2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DC9B-232B-48FA-AF9B-46C1625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Grammar School</dc:creator>
  <cp:keywords>Letterhead</cp:keywords>
  <dc:description/>
  <cp:lastModifiedBy>Sandra Maher</cp:lastModifiedBy>
  <cp:revision>5</cp:revision>
  <cp:lastPrinted>2017-01-31T01:13:00Z</cp:lastPrinted>
  <dcterms:created xsi:type="dcterms:W3CDTF">2017-02-06T03:21:00Z</dcterms:created>
  <dcterms:modified xsi:type="dcterms:W3CDTF">2021-03-25T22:39:00Z</dcterms:modified>
</cp:coreProperties>
</file>